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 w:rsidR="0022301C">
        <w:rPr>
          <w:rFonts w:ascii="Times New Roman" w:hAnsi="Times New Roman"/>
          <w:b w:val="0"/>
          <w:sz w:val="22"/>
          <w:szCs w:val="22"/>
        </w:rPr>
        <w:t xml:space="preserve">, </w:t>
      </w:r>
      <w:r w:rsidR="0097339C">
        <w:rPr>
          <w:rFonts w:ascii="Times New Roman" w:hAnsi="Times New Roman"/>
          <w:b w:val="0"/>
          <w:sz w:val="22"/>
          <w:szCs w:val="22"/>
        </w:rPr>
        <w:t xml:space="preserve">от </w:t>
      </w:r>
      <w:r w:rsidR="0022301C">
        <w:rPr>
          <w:rFonts w:ascii="Times New Roman" w:hAnsi="Times New Roman"/>
          <w:b w:val="0"/>
          <w:sz w:val="22"/>
          <w:szCs w:val="22"/>
        </w:rPr>
        <w:t>27.06.2016 №39Б</w:t>
      </w:r>
      <w:r w:rsidR="0097339C">
        <w:rPr>
          <w:rFonts w:ascii="Times New Roman" w:hAnsi="Times New Roman"/>
          <w:b w:val="0"/>
          <w:sz w:val="22"/>
          <w:szCs w:val="22"/>
        </w:rPr>
        <w:t>, от23.08.2016 №53Б</w:t>
      </w:r>
      <w:r w:rsidR="00ED44C3">
        <w:rPr>
          <w:rFonts w:ascii="Times New Roman" w:hAnsi="Times New Roman"/>
          <w:b w:val="0"/>
          <w:sz w:val="22"/>
          <w:szCs w:val="22"/>
        </w:rPr>
        <w:t>, от 14.10.2016 №63Б</w:t>
      </w:r>
      <w:r w:rsidR="00BF4FCE">
        <w:rPr>
          <w:rFonts w:ascii="Times New Roman" w:hAnsi="Times New Roman"/>
          <w:b w:val="0"/>
          <w:sz w:val="22"/>
          <w:szCs w:val="22"/>
        </w:rPr>
        <w:t>, от 05.12.2016 №74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97339C" w:rsidRDefault="00ED44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ED44C3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230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CB6B77" w:rsidRPr="00D614A9" w:rsidRDefault="00963584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И.Н. Дурнов начальник отдела – главный бухгалтер учета исполнени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63584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юрист </w:t>
            </w:r>
            <w:r w:rsidRPr="00963584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Н.А. Дрозденко,</w:t>
            </w:r>
          </w:p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22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Финансового управления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города Волгодонск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год, о бюджете города Волгодонск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</w:t>
            </w:r>
          </w:p>
          <w:p w:rsidR="00963584" w:rsidRPr="00D614A9" w:rsidRDefault="00963584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7 год 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0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0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CD7743" w:rsidRDefault="00CD7743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А.С. Беклемышев, начальник отдела земельных отношений КУИ города Волгодонска Н.Н.Савина, начальник отдела реестра и имущественных отношений КУИ </w:t>
            </w:r>
            <w:r w:rsidRPr="00CD7743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для строительств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584" w:rsidRPr="004D0B77" w:rsidRDefault="00963584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: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584" w:rsidRPr="004D0B7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ых конструкций, договоров о размещении нестационарных торговых объектов, пр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BF4FCE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BF4FCE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963584" w:rsidRPr="00D614A9" w:rsidRDefault="00963584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7743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77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BF4FCE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963584" w:rsidRPr="00C8168F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ом города Волгодонска </w:t>
            </w:r>
          </w:p>
          <w:p w:rsidR="00963584" w:rsidRPr="00CD7743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743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BF4FCE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BF4FCE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63584" w:rsidRPr="00D6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963584" w:rsidRPr="00D614A9" w:rsidRDefault="00963584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BF4FCE" w:rsidP="009C285E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52" w:rsidRDefault="00AC5D52">
      <w:pPr>
        <w:spacing w:after="0" w:line="240" w:lineRule="auto"/>
      </w:pPr>
      <w:r>
        <w:separator/>
      </w:r>
    </w:p>
  </w:endnote>
  <w:endnote w:type="continuationSeparator" w:id="0">
    <w:p w:rsidR="00AC5D52" w:rsidRDefault="00AC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DC4EE3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52" w:rsidRDefault="00AC5D52">
      <w:pPr>
        <w:spacing w:after="0" w:line="240" w:lineRule="auto"/>
      </w:pPr>
      <w:r>
        <w:separator/>
      </w:r>
    </w:p>
  </w:footnote>
  <w:footnote w:type="continuationSeparator" w:id="0">
    <w:p w:rsidR="00AC5D52" w:rsidRDefault="00AC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301C"/>
    <w:rsid w:val="002269F3"/>
    <w:rsid w:val="00235927"/>
    <w:rsid w:val="00235BD4"/>
    <w:rsid w:val="0024441B"/>
    <w:rsid w:val="00250C58"/>
    <w:rsid w:val="00270171"/>
    <w:rsid w:val="002A08CB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7757F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3584"/>
    <w:rsid w:val="0096710C"/>
    <w:rsid w:val="0097339C"/>
    <w:rsid w:val="00973C0C"/>
    <w:rsid w:val="0097500D"/>
    <w:rsid w:val="009930F8"/>
    <w:rsid w:val="009B0174"/>
    <w:rsid w:val="009B3898"/>
    <w:rsid w:val="009C285E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5D52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4FCE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D7743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C4EE3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206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44C3"/>
    <w:rsid w:val="00ED5FA6"/>
    <w:rsid w:val="00EE3A5F"/>
    <w:rsid w:val="00EF52DD"/>
    <w:rsid w:val="00F00042"/>
    <w:rsid w:val="00F006E0"/>
    <w:rsid w:val="00F02F85"/>
    <w:rsid w:val="00F1310E"/>
    <w:rsid w:val="00F16EE1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3C48-272E-4BCB-8A82-D12F715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12-16T11:10:00Z</dcterms:created>
  <dcterms:modified xsi:type="dcterms:W3CDTF">2016-12-16T11:10:00Z</dcterms:modified>
</cp:coreProperties>
</file>